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Борисовская средняя общеобразовательная школа»  в лице директора Тараненко Елены Никола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62 851,05(шестьдесят две тысячи восемьсот пятьдесят один рубль 05 копеек)   в качестве оплаты стоимости питания детей из нуждающихся в социальной поддержки семей, обучающихся у Исполнителя, в количестве 19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Борисов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17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Борисовский, ул. Гагарина, д.1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0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580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81</w:t>
              <w:br/>
              <w:t xml:space="preserve">ОКВЭД: 85.14</w:t>
              <w:br/>
              <w:t xml:space="preserve">ОКПО: 4073646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Н.Тараненко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Борисов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62 851,05(шестьдесят две тысячи восемьсот пятьдесят один рубль 05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